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699A" w14:textId="20D91255" w:rsidR="00AD1698" w:rsidRDefault="009F0F10">
      <w:pPr>
        <w:spacing w:after="0"/>
        <w:ind w:left="73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SE1321 Lab Schedule – </w:t>
      </w:r>
      <w:r w:rsidR="005171B2">
        <w:rPr>
          <w:rFonts w:ascii="Times New Roman" w:eastAsia="Times New Roman" w:hAnsi="Times New Roman" w:cs="Times New Roman"/>
          <w:b/>
          <w:sz w:val="24"/>
        </w:rPr>
        <w:t>S</w:t>
      </w:r>
      <w:r w:rsidR="008E2FDF">
        <w:rPr>
          <w:rFonts w:ascii="Times New Roman" w:eastAsia="Times New Roman" w:hAnsi="Times New Roman" w:cs="Times New Roman"/>
          <w:b/>
          <w:sz w:val="24"/>
        </w:rPr>
        <w:t xml:space="preserve">ummer </w:t>
      </w:r>
      <w:r>
        <w:rPr>
          <w:rFonts w:ascii="Times New Roman" w:eastAsia="Times New Roman" w:hAnsi="Times New Roman" w:cs="Times New Roman"/>
          <w:b/>
          <w:sz w:val="24"/>
        </w:rPr>
        <w:t>202</w:t>
      </w:r>
      <w:r w:rsidR="00B42AE0">
        <w:rPr>
          <w:rFonts w:ascii="Times New Roman" w:eastAsia="Times New Roman" w:hAnsi="Times New Roman" w:cs="Times New Roman"/>
          <w:b/>
          <w:sz w:val="24"/>
        </w:rPr>
        <w:t>6</w:t>
      </w:r>
    </w:p>
    <w:p w14:paraId="3A4845BD" w14:textId="0C113BBD" w:rsidR="00AD1698" w:rsidRDefault="00AD1698">
      <w:pPr>
        <w:spacing w:after="0"/>
      </w:pPr>
    </w:p>
    <w:tbl>
      <w:tblPr>
        <w:tblStyle w:val="TableGrid"/>
        <w:tblW w:w="10489" w:type="dxa"/>
        <w:tblInd w:w="110" w:type="dxa"/>
        <w:tblCellMar>
          <w:top w:w="2" w:type="dxa"/>
          <w:bottom w:w="2" w:type="dxa"/>
        </w:tblCellMar>
        <w:tblLook w:val="04A0" w:firstRow="1" w:lastRow="0" w:firstColumn="1" w:lastColumn="0" w:noHBand="0" w:noVBand="1"/>
      </w:tblPr>
      <w:tblGrid>
        <w:gridCol w:w="960"/>
        <w:gridCol w:w="1350"/>
        <w:gridCol w:w="4440"/>
        <w:gridCol w:w="1980"/>
        <w:gridCol w:w="1759"/>
      </w:tblGrid>
      <w:tr w:rsidR="00AD1698" w14:paraId="5CAB3CC3" w14:textId="77777777" w:rsidTr="527A9D94">
        <w:trPr>
          <w:trHeight w:val="5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4179" w14:textId="731286F2" w:rsidR="00AD1698" w:rsidRDefault="009F0F10" w:rsidP="00096D2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8252" w14:textId="77777777" w:rsidR="00AD1698" w:rsidRDefault="009F0F10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lass Dates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84295" w14:textId="77777777" w:rsidR="00AD1698" w:rsidRDefault="009F0F10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opics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7896D" w14:textId="56CD2331" w:rsidR="00096D2F" w:rsidRDefault="00096D2F" w:rsidP="00096D2F">
            <w:pPr>
              <w:ind w:hanging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ab</w:t>
            </w:r>
          </w:p>
          <w:p w14:paraId="2DCF155A" w14:textId="0BE9A690" w:rsidR="00AD1698" w:rsidRDefault="00096D2F" w:rsidP="00096D2F">
            <w:pPr>
              <w:ind w:hanging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ue Dates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F0ECE" w14:textId="77777777" w:rsidR="00096D2F" w:rsidRDefault="009F0F10" w:rsidP="00096D2F">
            <w:pPr>
              <w:ind w:right="40"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ssignment</w:t>
            </w:r>
          </w:p>
          <w:p w14:paraId="7C72D6E6" w14:textId="24C74717" w:rsidR="00AD1698" w:rsidRDefault="009F0F10" w:rsidP="00096D2F">
            <w:pPr>
              <w:ind w:right="40" w:firstLin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ue Dates</w:t>
            </w:r>
          </w:p>
        </w:tc>
      </w:tr>
      <w:tr w:rsidR="00B61400" w:rsidRPr="005B023A" w14:paraId="3AB07AFE" w14:textId="77777777" w:rsidTr="009F3BDE">
        <w:trPr>
          <w:trHeight w:val="66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46E92C" w14:textId="2144618C" w:rsidR="00B61400" w:rsidRDefault="00B61400" w:rsidP="008E2FDF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6BF8C7" w14:textId="05DC6BD8" w:rsidR="00B61400" w:rsidRPr="00096D2F" w:rsidRDefault="00D26EC4" w:rsidP="00943D3B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Jun</w:t>
            </w:r>
            <w:r w:rsidR="008E2FDF" w:rsidRPr="008E2F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C665B">
              <w:rPr>
                <w:rFonts w:ascii="Times New Roman" w:eastAsia="Times New Roman" w:hAnsi="Times New Roman" w:cs="Times New Roman"/>
                <w:color w:val="auto"/>
                <w:sz w:val="20"/>
              </w:rPr>
              <w:t>3</w:t>
            </w:r>
            <w:r w:rsidR="008E2FDF" w:rsidRPr="008E2F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Jun </w:t>
            </w:r>
            <w:r w:rsidR="00007FBC">
              <w:rPr>
                <w:rFonts w:ascii="Times New Roman" w:eastAsia="Times New Roman" w:hAnsi="Times New Roman" w:cs="Times New Roman"/>
                <w:color w:val="auto"/>
                <w:sz w:val="20"/>
              </w:rPr>
              <w:t>7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33C22F" w14:textId="1B37A1EC" w:rsidR="00B61400" w:rsidRPr="005B023A" w:rsidRDefault="00B61400" w:rsidP="00881429">
            <w:pPr>
              <w:ind w:left="246" w:right="58"/>
              <w:jc w:val="center"/>
              <w:rPr>
                <w:lang w:val="fr-FR"/>
              </w:rPr>
            </w:pPr>
            <w:r w:rsidRPr="005B023A">
              <w:rPr>
                <w:rFonts w:ascii="Times New Roman" w:eastAsia="Times New Roman" w:hAnsi="Times New Roman" w:cs="Times New Roman"/>
                <w:sz w:val="20"/>
                <w:lang w:val="fr-FR"/>
              </w:rPr>
              <w:t>Module 0 – Introduction, Syllabus/IDE/Gradescop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6D7216" w14:textId="6116FA39" w:rsidR="00B61400" w:rsidRPr="00096D2F" w:rsidRDefault="00B61400" w:rsidP="00943D3B">
            <w:pPr>
              <w:tabs>
                <w:tab w:val="left" w:pos="210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24AD6163" w14:textId="4A0D1A0C" w:rsidR="00B61400" w:rsidRPr="005B023A" w:rsidRDefault="00B61400" w:rsidP="00943D3B">
            <w:pPr>
              <w:tabs>
                <w:tab w:val="left" w:pos="210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fr-FR"/>
              </w:rPr>
            </w:pP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A148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</w:t>
            </w: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7DE46A" w14:textId="5A498CD1" w:rsidR="00B61400" w:rsidRPr="005B023A" w:rsidRDefault="00B61400" w:rsidP="00943D3B">
            <w:pPr>
              <w:ind w:left="-37" w:right="-5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61400" w14:paraId="2743B06C" w14:textId="77777777" w:rsidTr="009F3BDE">
        <w:trPr>
          <w:trHeight w:val="75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5048E7" w14:textId="26B4B014" w:rsidR="00B61400" w:rsidRDefault="00DE1AED" w:rsidP="00DE1AED">
            <w:pPr>
              <w:ind w:left="50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098742" w14:textId="31B79D9E" w:rsidR="00B61400" w:rsidRPr="00096D2F" w:rsidRDefault="00DE1AED" w:rsidP="00943D3B">
            <w:pPr>
              <w:jc w:val="center"/>
              <w:rPr>
                <w:color w:val="auto"/>
              </w:rPr>
            </w:pPr>
            <w:r w:rsidRPr="00DE1AE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Jun </w:t>
            </w:r>
            <w:r w:rsidR="00007FBC">
              <w:rPr>
                <w:rFonts w:ascii="Times New Roman" w:eastAsia="Times New Roman" w:hAnsi="Times New Roman" w:cs="Times New Roman"/>
                <w:color w:val="auto"/>
                <w:sz w:val="20"/>
              </w:rPr>
              <w:t>8</w:t>
            </w:r>
            <w:r w:rsidRPr="00DE1AE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Jun </w:t>
            </w:r>
            <w:r w:rsidR="00007FBC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  <w:r w:rsidR="008514E3">
              <w:rPr>
                <w:rFonts w:ascii="Times New Roman" w:eastAsia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B1A23D" w14:textId="77777777" w:rsidR="00B61400" w:rsidRPr="009F0F10" w:rsidRDefault="00B61400" w:rsidP="00943D3B">
            <w:pPr>
              <w:ind w:left="246"/>
              <w:jc w:val="center"/>
              <w:rPr>
                <w:rFonts w:ascii="Times New Roman" w:eastAsia="Times New Roman" w:hAnsi="Times New Roman" w:cs="Times New Roman"/>
                <w:sz w:val="6"/>
                <w:szCs w:val="10"/>
              </w:rPr>
            </w:pPr>
          </w:p>
          <w:p w14:paraId="3227AAEA" w14:textId="36D498FE" w:rsidR="00881429" w:rsidRDefault="00881429" w:rsidP="00943D3B">
            <w:pPr>
              <w:ind w:left="2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odule 1 – Input/Output and Variables</w:t>
            </w:r>
          </w:p>
          <w:p w14:paraId="3E96B170" w14:textId="0155567D" w:rsidR="00B61400" w:rsidRDefault="00B61400" w:rsidP="00881429">
            <w:pPr>
              <w:ind w:left="2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odule 1 – Data Types, Operators, and Expression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CC7FBA" w14:textId="5946C8E8" w:rsidR="00B61400" w:rsidRPr="00096D2F" w:rsidRDefault="00B61400" w:rsidP="00943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 </w:t>
            </w:r>
            <w:r w:rsidR="00C71F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5FD5AD0D" w14:textId="1F63210E" w:rsidR="00B61400" w:rsidRPr="00096D2F" w:rsidRDefault="00B61400" w:rsidP="00943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 </w:t>
            </w:r>
            <w:r w:rsidR="00C71F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14:paraId="3621F3F3" w14:textId="7318BD41" w:rsidR="00B61400" w:rsidRPr="00096D2F" w:rsidRDefault="001D6D6A" w:rsidP="00943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n</w:t>
            </w:r>
            <w:r w:rsidR="00B61400"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B61400"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976B8E" w14:textId="77777777" w:rsidR="00B61400" w:rsidRDefault="00B61400" w:rsidP="00943D3B">
            <w:pPr>
              <w:ind w:left="-37" w:right="-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ignment 1</w:t>
            </w:r>
          </w:p>
          <w:p w14:paraId="4F987815" w14:textId="0266FD30" w:rsidR="00B61400" w:rsidRPr="00096D2F" w:rsidRDefault="00B61400" w:rsidP="00943D3B">
            <w:pPr>
              <w:ind w:left="-37" w:right="-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1D6D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n </w:t>
            </w:r>
            <w:r w:rsidR="00DD2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</w:tr>
      <w:tr w:rsidR="00256C41" w14:paraId="25B208F4" w14:textId="77777777" w:rsidTr="009F3BDE">
        <w:trPr>
          <w:trHeight w:val="55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4904E3" w14:textId="3FAC2BE3" w:rsidR="00256C41" w:rsidRDefault="004F782D" w:rsidP="004F782D">
            <w:pPr>
              <w:ind w:left="50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4D73F2" w14:textId="5A624751" w:rsidR="00256C41" w:rsidRPr="00096D2F" w:rsidRDefault="004F782D" w:rsidP="00943D3B">
            <w:pPr>
              <w:jc w:val="center"/>
              <w:rPr>
                <w:color w:val="auto"/>
              </w:rPr>
            </w:pPr>
            <w:r w:rsidRPr="004F782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Jun </w:t>
            </w:r>
            <w:r w:rsidR="008514E3">
              <w:rPr>
                <w:rFonts w:ascii="Times New Roman" w:eastAsia="Times New Roman" w:hAnsi="Times New Roman" w:cs="Times New Roman"/>
                <w:color w:val="auto"/>
                <w:sz w:val="20"/>
              </w:rPr>
              <w:t>15</w:t>
            </w:r>
            <w:r w:rsidRPr="004F782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Jun </w:t>
            </w:r>
            <w:r w:rsidR="008514E3">
              <w:rPr>
                <w:rFonts w:ascii="Times New Roman" w:eastAsia="Times New Roman" w:hAnsi="Times New Roman" w:cs="Times New Roman"/>
                <w:color w:val="auto"/>
                <w:sz w:val="20"/>
              </w:rPr>
              <w:t>21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7C1949" w14:textId="29EE3CEF" w:rsidR="00256C41" w:rsidRDefault="00881429" w:rsidP="00881429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Module 2 – Flow Control: Selection Structures</w:t>
            </w:r>
          </w:p>
          <w:p w14:paraId="1565F1F2" w14:textId="0CE2E282" w:rsidR="00256C41" w:rsidRDefault="00256C41" w:rsidP="00943D3B">
            <w:pPr>
              <w:ind w:left="2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odule 2 – Flow Control: Repetition Structure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EA6928" w14:textId="1963384B" w:rsidR="00256C41" w:rsidRPr="00096D2F" w:rsidRDefault="00256C41" w:rsidP="00943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 </w:t>
            </w:r>
            <w:r w:rsidR="00C71F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34804628" w14:textId="77077AE5" w:rsidR="00256C41" w:rsidRPr="00096D2F" w:rsidRDefault="00256C41" w:rsidP="00943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 </w:t>
            </w:r>
            <w:r w:rsidR="00C71F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14:paraId="02FF7B1A" w14:textId="068C1651" w:rsidR="00256C41" w:rsidRPr="00096D2F" w:rsidRDefault="001D6D6A" w:rsidP="00943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un </w:t>
            </w:r>
            <w:r w:rsidR="00361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256C41"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18A944" w14:textId="77777777" w:rsidR="00256C41" w:rsidRDefault="00256C41" w:rsidP="00CA15C0">
            <w:pPr>
              <w:ind w:left="-37" w:right="-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ignment 2</w:t>
            </w:r>
          </w:p>
          <w:p w14:paraId="1E22520A" w14:textId="4698D418" w:rsidR="00256C41" w:rsidRPr="00096D2F" w:rsidRDefault="001D6D6A" w:rsidP="00CA15C0">
            <w:pPr>
              <w:ind w:left="-37" w:right="-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un </w:t>
            </w:r>
            <w:r w:rsidR="00DD2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256C41"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</w:tr>
      <w:tr w:rsidR="003C1DF7" w14:paraId="27CA328E" w14:textId="77777777" w:rsidTr="00722C05">
        <w:trPr>
          <w:trHeight w:val="34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60E7739C" w14:textId="77777777" w:rsidR="003C1DF7" w:rsidRPr="00F8662E" w:rsidRDefault="003C1DF7" w:rsidP="00943D3B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A4B204F" w14:textId="01077FDD" w:rsidR="003C1DF7" w:rsidRPr="00F8662E" w:rsidRDefault="003C1DF7" w:rsidP="00943D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8662E">
              <w:rPr>
                <w:rFonts w:ascii="Times New Roman" w:eastAsia="Times New Roman" w:hAnsi="Times New Roman" w:cs="Times New Roman"/>
                <w:color w:val="auto"/>
                <w:sz w:val="20"/>
              </w:rPr>
              <w:t>Jun 19</w:t>
            </w:r>
          </w:p>
        </w:tc>
        <w:tc>
          <w:tcPr>
            <w:tcW w:w="817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FC15AEE" w14:textId="2393BAD4" w:rsidR="003C1DF7" w:rsidRPr="00F8662E" w:rsidRDefault="003C1DF7" w:rsidP="003149C5">
            <w:pPr>
              <w:spacing w:line="276" w:lineRule="auto"/>
              <w:ind w:left="-37" w:right="-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6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liday</w:t>
            </w:r>
          </w:p>
        </w:tc>
      </w:tr>
      <w:tr w:rsidR="00A426F9" w14:paraId="2F5E0CC6" w14:textId="77777777" w:rsidTr="009F3BDE">
        <w:trPr>
          <w:trHeight w:val="68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B68F18" w14:textId="21A84DF3" w:rsidR="00A426F9" w:rsidRDefault="00A426F9" w:rsidP="00A426F9">
            <w:pPr>
              <w:ind w:lef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9C3A66" w14:textId="4946BACD" w:rsidR="00A426F9" w:rsidRPr="00096D2F" w:rsidRDefault="007D7970" w:rsidP="00F11E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D797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Jun </w:t>
            </w:r>
            <w:r w:rsidR="00573B2A">
              <w:rPr>
                <w:rFonts w:ascii="Times New Roman" w:eastAsia="Times New Roman" w:hAnsi="Times New Roman" w:cs="Times New Roman"/>
                <w:color w:val="auto"/>
                <w:sz w:val="20"/>
              </w:rPr>
              <w:t>22</w:t>
            </w:r>
            <w:r w:rsidRPr="007D797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Jun 2</w:t>
            </w:r>
            <w:r w:rsidR="00573B2A">
              <w:rPr>
                <w:rFonts w:ascii="Times New Roman" w:eastAsia="Times New Roman" w:hAnsi="Times New Roman" w:cs="Times New Roman"/>
                <w:color w:val="auto"/>
                <w:sz w:val="20"/>
              </w:rPr>
              <w:t>8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2AF5B0" w14:textId="58203169" w:rsidR="00130401" w:rsidRDefault="00130401" w:rsidP="00943D3B">
            <w:pPr>
              <w:tabs>
                <w:tab w:val="left" w:pos="1165"/>
              </w:tabs>
              <w:ind w:left="2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odule 2 – Flow Control: Repetition Structures</w:t>
            </w:r>
          </w:p>
          <w:p w14:paraId="266AEA0C" w14:textId="56141251" w:rsidR="00CF1AA7" w:rsidRDefault="00FB27BD" w:rsidP="00FB27BD">
            <w:pPr>
              <w:tabs>
                <w:tab w:val="left" w:pos="1165"/>
              </w:tabs>
              <w:ind w:left="24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21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>Midterm</w:t>
            </w:r>
            <w:r w:rsidR="007F46E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 Exam </w:t>
            </w:r>
            <w:r w:rsidR="00CF1AA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>(Module 1 and 2)</w:t>
            </w:r>
            <w:r w:rsidRPr="00321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2AC7C297" w14:textId="029C7D7B" w:rsidR="00CF1AA7" w:rsidRDefault="00CF1AA7" w:rsidP="00CF1AA7">
            <w:pPr>
              <w:tabs>
                <w:tab w:val="left" w:pos="1165"/>
              </w:tabs>
              <w:ind w:left="24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21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>Exams</w:t>
            </w:r>
            <w:r w:rsidR="00FB27BD" w:rsidRPr="00321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 will happen during the </w:t>
            </w:r>
            <w:r w:rsidR="00FB27BD">
              <w:rPr>
                <w:rFonts w:ascii="Times New Roman" w:hAnsi="Times New Roman" w:cs="Times New Roman"/>
                <w:b/>
                <w:bCs/>
                <w:color w:val="E50000"/>
                <w:sz w:val="20"/>
                <w:szCs w:val="20"/>
                <w:highlight w:val="yellow"/>
              </w:rPr>
              <w:t>Second</w:t>
            </w:r>
            <w:r w:rsidR="00FB27BD" w:rsidRPr="00321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 regularly scheduled lab of the week</w:t>
            </w:r>
            <w:r w:rsidR="00FB27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>.</w:t>
            </w:r>
          </w:p>
          <w:p w14:paraId="73793B1C" w14:textId="029860D7" w:rsidR="00A426F9" w:rsidRPr="00CF1AA7" w:rsidRDefault="00FB27BD" w:rsidP="00CF1AA7">
            <w:pPr>
              <w:tabs>
                <w:tab w:val="left" w:pos="1165"/>
              </w:tabs>
              <w:ind w:left="24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21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br/>
            </w:r>
            <w:r w:rsidRPr="00321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W01: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>Thursday</w:t>
            </w:r>
            <w:r w:rsidRPr="00321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 Jun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>e</w:t>
            </w:r>
            <w:r w:rsidRPr="00321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 </w:t>
            </w:r>
            <w:r w:rsidR="005E6DC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>25</w:t>
            </w:r>
            <w:r w:rsidRPr="00321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F869F6">
              <w:rPr>
                <w:rFonts w:ascii="Times New Roman" w:hAnsi="Times New Roman" w:cs="Times New Roman"/>
                <w:b/>
                <w:bCs/>
                <w:color w:val="E50000"/>
                <w:sz w:val="20"/>
                <w:szCs w:val="20"/>
                <w:highlight w:val="yellow"/>
              </w:rPr>
              <w:t>12:01 am – 11:59pm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88274F" w14:textId="061C6F1F" w:rsidR="00925D99" w:rsidRDefault="00A426F9" w:rsidP="00FA5A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 </w:t>
            </w:r>
            <w:r w:rsidR="00C71F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14:paraId="0CDD9C22" w14:textId="5A1C0F1B" w:rsidR="00A426F9" w:rsidRPr="00096D2F" w:rsidRDefault="0016237C" w:rsidP="00F11E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</w:t>
            </w:r>
            <w:r w:rsidR="00BD23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 28</w:t>
            </w:r>
            <w:r w:rsidR="00A426F9"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4A32B8" w14:textId="77777777" w:rsidR="00A426F9" w:rsidRDefault="00A426F9" w:rsidP="00370A90">
            <w:pPr>
              <w:ind w:left="-37" w:right="-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ignment 3</w:t>
            </w:r>
          </w:p>
          <w:p w14:paraId="2CBB7AAD" w14:textId="564FF4B7" w:rsidR="00A426F9" w:rsidRPr="00096D2F" w:rsidRDefault="00925D99" w:rsidP="00FB27BD">
            <w:pPr>
              <w:ind w:left="-37" w:right="-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un </w:t>
            </w:r>
            <w:r w:rsidR="00E729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</w:tr>
      <w:tr w:rsidR="00A11AC7" w14:paraId="7E31A7E6" w14:textId="77777777" w:rsidTr="009E7889">
        <w:trPr>
          <w:trHeight w:val="99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882CCC" w14:textId="45AB2C96" w:rsidR="00A11AC7" w:rsidRDefault="00A11AC7" w:rsidP="000925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B9009" w14:textId="0BB74075" w:rsidR="00A11AC7" w:rsidRPr="00096D2F" w:rsidRDefault="00A11AC7" w:rsidP="000925BC">
            <w:pPr>
              <w:jc w:val="center"/>
              <w:rPr>
                <w:color w:val="auto"/>
              </w:rPr>
            </w:pPr>
            <w:r w:rsidRPr="00517C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Jun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9</w:t>
            </w:r>
            <w:r w:rsidRPr="00517C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J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ul</w:t>
            </w:r>
            <w:r w:rsidRPr="00517C1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05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7F6B1" w14:textId="041FD91E" w:rsidR="00FB27BD" w:rsidRDefault="00FB27BD" w:rsidP="00FB27BD">
            <w:pPr>
              <w:tabs>
                <w:tab w:val="left" w:pos="1165"/>
              </w:tabs>
              <w:ind w:left="2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odule 3 – Methods</w:t>
            </w:r>
          </w:p>
          <w:p w14:paraId="48A020D4" w14:textId="64BB3472" w:rsidR="00A11AC7" w:rsidRDefault="00A11AC7" w:rsidP="00FB27BD">
            <w:pPr>
              <w:tabs>
                <w:tab w:val="left" w:pos="1165"/>
              </w:tabs>
              <w:ind w:left="2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odule </w:t>
            </w:r>
            <w:r w:rsidR="009B2DF5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="009B2DF5">
              <w:rPr>
                <w:rFonts w:ascii="Times New Roman" w:eastAsia="Times New Roman" w:hAnsi="Times New Roman" w:cs="Times New Roman"/>
                <w:sz w:val="20"/>
              </w:rPr>
              <w:t>Python Librarie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B25446" w14:textId="431B6DC7" w:rsidR="00FB27BD" w:rsidRDefault="00FB27BD" w:rsidP="00FB27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14:paraId="7FCD9003" w14:textId="35485A05" w:rsidR="00A11AC7" w:rsidRDefault="009E7889" w:rsidP="000925BC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 8</w:t>
            </w:r>
          </w:p>
          <w:p w14:paraId="0EDDF7AF" w14:textId="324CE35E" w:rsidR="009E7889" w:rsidRPr="00096D2F" w:rsidRDefault="009E7889" w:rsidP="000925BC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 05</w:t>
            </w:r>
            <w:r w:rsidR="00EA4F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11:59pm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E22C8B" w14:textId="77777777" w:rsidR="00FB27BD" w:rsidRPr="00096D2F" w:rsidRDefault="00FB27BD" w:rsidP="00FB27BD">
            <w:pPr>
              <w:ind w:left="10" w:firstLine="16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ignment 4</w:t>
            </w:r>
          </w:p>
          <w:p w14:paraId="118D8B9C" w14:textId="71B80EB6" w:rsidR="00A11AC7" w:rsidRPr="00096D2F" w:rsidRDefault="00FB27BD" w:rsidP="00FB27BD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 05</w:t>
            </w: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</w:tr>
      <w:tr w:rsidR="00C842B3" w14:paraId="2A9BAE56" w14:textId="77777777" w:rsidTr="00562A50">
        <w:trPr>
          <w:trHeight w:val="3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9BDD314" w14:textId="77777777" w:rsidR="00C842B3" w:rsidRDefault="00C842B3" w:rsidP="000925B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72576281" w14:textId="2B6ACBD3" w:rsidR="00C842B3" w:rsidRPr="00517C14" w:rsidRDefault="00C842B3" w:rsidP="000925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Jul 3</w:t>
            </w:r>
          </w:p>
        </w:tc>
        <w:tc>
          <w:tcPr>
            <w:tcW w:w="817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D6AF091" w14:textId="59583B8C" w:rsidR="00C842B3" w:rsidRDefault="00C842B3" w:rsidP="00F11ED9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liday</w:t>
            </w:r>
          </w:p>
        </w:tc>
      </w:tr>
      <w:tr w:rsidR="00B355B5" w14:paraId="350C091C" w14:textId="77777777" w:rsidTr="527A9D94">
        <w:trPr>
          <w:trHeight w:val="1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326A7" w14:textId="070DC124" w:rsidR="00B355B5" w:rsidRDefault="009775D6" w:rsidP="00B355B5">
            <w:pPr>
              <w:ind w:left="40"/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EB77F" w14:textId="7778A12A" w:rsidR="00B355B5" w:rsidRPr="00096D2F" w:rsidRDefault="00E508BE" w:rsidP="00B355B5">
            <w:pPr>
              <w:jc w:val="center"/>
              <w:rPr>
                <w:color w:val="auto"/>
              </w:rPr>
            </w:pPr>
            <w:r w:rsidRPr="00E508BE">
              <w:rPr>
                <w:rFonts w:ascii="Times New Roman" w:eastAsia="Times New Roman" w:hAnsi="Times New Roman" w:cs="Times New Roman"/>
                <w:color w:val="auto"/>
                <w:sz w:val="20"/>
              </w:rPr>
              <w:t>Ju</w:t>
            </w:r>
            <w:r w:rsidR="00234839">
              <w:rPr>
                <w:rFonts w:ascii="Times New Roman" w:eastAsia="Times New Roman" w:hAnsi="Times New Roman" w:cs="Times New Roman"/>
                <w:color w:val="auto"/>
                <w:sz w:val="20"/>
              </w:rPr>
              <w:t>l</w:t>
            </w:r>
            <w:r w:rsidRPr="00E508B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234839">
              <w:rPr>
                <w:rFonts w:ascii="Times New Roman" w:eastAsia="Times New Roman" w:hAnsi="Times New Roman" w:cs="Times New Roman"/>
                <w:color w:val="auto"/>
                <w:sz w:val="20"/>
              </w:rPr>
              <w:t>6</w:t>
            </w:r>
            <w:r w:rsidRPr="00E508B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Jul </w:t>
            </w:r>
            <w:r w:rsidR="00234839">
              <w:rPr>
                <w:rFonts w:ascii="Times New Roman" w:eastAsia="Times New Roman" w:hAnsi="Times New Roman" w:cs="Times New Roman"/>
                <w:color w:val="auto"/>
                <w:sz w:val="20"/>
              </w:rPr>
              <w:t>12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7EDFE" w14:textId="30173DB8" w:rsidR="00B355B5" w:rsidRDefault="007D756F" w:rsidP="00925D99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ule 5</w:t>
            </w:r>
            <w:r w:rsidR="007B0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Sequence Types</w:t>
            </w:r>
            <w:r w:rsidR="00A4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ists,</w:t>
            </w:r>
            <w:r w:rsidR="00DC40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4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ples)</w:t>
            </w:r>
          </w:p>
          <w:p w14:paraId="2A027362" w14:textId="640F844C" w:rsidR="000276C3" w:rsidRPr="00B45015" w:rsidRDefault="000276C3" w:rsidP="00925D99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ule 5</w:t>
            </w:r>
            <w:r w:rsidR="007B0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Sequence Types (</w:t>
            </w:r>
            <w:r w:rsidR="00A4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ctionaries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1499E" w14:textId="122E9A4F" w:rsidR="00B355B5" w:rsidRPr="00096D2F" w:rsidRDefault="00B355B5" w:rsidP="00B355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 </w:t>
            </w:r>
            <w:r w:rsidR="007B0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14:paraId="108FD968" w14:textId="46A6399B" w:rsidR="00B355B5" w:rsidRPr="00386254" w:rsidRDefault="00B355B5" w:rsidP="00B355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</w:t>
            </w:r>
            <w:r w:rsidR="00EF4D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B0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386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B112DD3" w14:textId="22261A75" w:rsidR="00B355B5" w:rsidRPr="00386254" w:rsidRDefault="00F77002" w:rsidP="00B355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ul </w:t>
            </w:r>
            <w:r w:rsidR="00B639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B355B5" w:rsidRPr="00386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F158" w14:textId="77777777" w:rsidR="00B355B5" w:rsidRPr="00096D2F" w:rsidRDefault="00B355B5" w:rsidP="00B355B5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ignment 5</w:t>
            </w:r>
          </w:p>
          <w:p w14:paraId="1D17CC79" w14:textId="19C397D9" w:rsidR="00B355B5" w:rsidRPr="00096D2F" w:rsidRDefault="00F77002" w:rsidP="00B355B5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</w:t>
            </w:r>
            <w:r w:rsidR="00FB6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29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B355B5"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</w:tr>
      <w:tr w:rsidR="009775D6" w14:paraId="5E72DCC3" w14:textId="77777777" w:rsidTr="009F3BDE">
        <w:trPr>
          <w:trHeight w:val="60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C65821" w14:textId="47776DFF" w:rsidR="009775D6" w:rsidRDefault="009775D6" w:rsidP="009775D6">
            <w:pPr>
              <w:ind w:left="40"/>
              <w:jc w:val="center"/>
            </w:pPr>
            <w:r>
              <w:t>7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2FC57A" w14:textId="49B4CD47" w:rsidR="009775D6" w:rsidRPr="00096D2F" w:rsidRDefault="00E508BE" w:rsidP="00B355B5">
            <w:pPr>
              <w:jc w:val="center"/>
              <w:rPr>
                <w:color w:val="auto"/>
              </w:rPr>
            </w:pPr>
            <w:r w:rsidRPr="00E508B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Jul </w:t>
            </w:r>
            <w:r w:rsidR="00234839">
              <w:rPr>
                <w:rFonts w:ascii="Times New Roman" w:eastAsia="Times New Roman" w:hAnsi="Times New Roman" w:cs="Times New Roman"/>
                <w:color w:val="auto"/>
                <w:sz w:val="20"/>
              </w:rPr>
              <w:t>13</w:t>
            </w:r>
            <w:r w:rsidRPr="00E508B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Jul 1</w:t>
            </w:r>
            <w:r w:rsidR="00234839">
              <w:rPr>
                <w:rFonts w:ascii="Times New Roman" w:eastAsia="Times New Roman" w:hAnsi="Times New Roman" w:cs="Times New Roman"/>
                <w:color w:val="auto"/>
                <w:sz w:val="20"/>
              </w:rPr>
              <w:t>9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D7473F" w14:textId="37D502C5" w:rsidR="00B80A9E" w:rsidRDefault="00B80A9E" w:rsidP="00E508BE">
            <w:pPr>
              <w:ind w:left="2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ule 6 – Object Oriented Programming</w:t>
            </w:r>
          </w:p>
          <w:p w14:paraId="78B7AAD7" w14:textId="3EA5B113" w:rsidR="009775D6" w:rsidRPr="00B45015" w:rsidRDefault="007B0E6E" w:rsidP="007B0E6E">
            <w:pPr>
              <w:ind w:left="2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ule 6 – Object Oriented Programming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C75189" w14:textId="0B139917" w:rsidR="009775D6" w:rsidRPr="00386254" w:rsidRDefault="009775D6" w:rsidP="003D42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 1</w:t>
            </w:r>
            <w:r w:rsidR="007B0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108FAD58" w14:textId="28110158" w:rsidR="009775D6" w:rsidRPr="00386254" w:rsidRDefault="009775D6" w:rsidP="00B355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 1</w:t>
            </w:r>
            <w:r w:rsidR="007B0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3921EBEC" w14:textId="4C9B7EDC" w:rsidR="009775D6" w:rsidRPr="00386254" w:rsidRDefault="00FB64F6" w:rsidP="00B355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 1</w:t>
            </w:r>
            <w:r w:rsidR="00B639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775D6" w:rsidRPr="003862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84A13" w14:textId="77777777" w:rsidR="009775D6" w:rsidRDefault="009775D6" w:rsidP="00B355B5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ignment 6</w:t>
            </w:r>
          </w:p>
          <w:p w14:paraId="0786E68D" w14:textId="5D4772F5" w:rsidR="002B7EBC" w:rsidRDefault="002B7EBC" w:rsidP="00B355B5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6D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signment 7</w:t>
            </w:r>
          </w:p>
          <w:p w14:paraId="65649346" w14:textId="4050F1BC" w:rsidR="009775D6" w:rsidRPr="00096D2F" w:rsidRDefault="00FB64F6" w:rsidP="00B355B5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</w:t>
            </w:r>
            <w:r w:rsidR="009775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E729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775D6"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@ 11:59 pm</w:t>
            </w:r>
          </w:p>
        </w:tc>
      </w:tr>
      <w:tr w:rsidR="00B355B5" w14:paraId="18746E9F" w14:textId="77777777" w:rsidTr="527A9D94">
        <w:trPr>
          <w:trHeight w:val="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CFFC6" w14:textId="7EA2F697" w:rsidR="00B355B5" w:rsidRDefault="009775D6" w:rsidP="00B355B5">
            <w:pPr>
              <w:ind w:left="40"/>
              <w:jc w:val="center"/>
            </w:pPr>
            <w:r>
              <w:t>8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CFD89" w14:textId="197BF558" w:rsidR="00B355B5" w:rsidRPr="00096D2F" w:rsidRDefault="00F12BAA" w:rsidP="00B355B5">
            <w:pPr>
              <w:jc w:val="center"/>
              <w:rPr>
                <w:color w:val="auto"/>
              </w:rPr>
            </w:pPr>
            <w:r w:rsidRPr="00F12B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Jul </w:t>
            </w:r>
            <w:r w:rsidR="00584BB0">
              <w:rPr>
                <w:rFonts w:ascii="Times New Roman" w:eastAsia="Times New Roman" w:hAnsi="Times New Roman" w:cs="Times New Roman"/>
                <w:color w:val="auto"/>
                <w:sz w:val="20"/>
              </w:rPr>
              <w:t>20</w:t>
            </w:r>
            <w:r w:rsidRPr="00F12B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Jul 2</w:t>
            </w:r>
            <w:r w:rsidR="00584BB0">
              <w:rPr>
                <w:rFonts w:ascii="Times New Roman" w:eastAsia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749DC" w14:textId="19AD27E1" w:rsidR="00B355B5" w:rsidRPr="00B45015" w:rsidRDefault="00D279BE" w:rsidP="00B355B5">
            <w:pPr>
              <w:ind w:left="2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79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ule 7: Introduction to Java Programmin</w:t>
            </w:r>
            <w:r w:rsidR="00586F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28093" w14:textId="0D3903C9" w:rsidR="00607595" w:rsidRPr="00096D2F" w:rsidRDefault="00B355B5" w:rsidP="00586F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96D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b 1</w:t>
            </w:r>
            <w:r w:rsidR="00586F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14:paraId="22E955A4" w14:textId="3B9209C8" w:rsidR="00B355B5" w:rsidRPr="00096D2F" w:rsidRDefault="00FB64F6" w:rsidP="00B355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ul </w:t>
            </w:r>
            <w:r w:rsidR="00B355B5" w:rsidRPr="00096D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639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355B5" w:rsidRPr="00096D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355B5" w:rsidRPr="00096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 11:59 pm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72A73" w14:textId="64AD54E4" w:rsidR="00B355B5" w:rsidRPr="002B7EBC" w:rsidRDefault="00B355B5" w:rsidP="002B7EBC">
            <w:pPr>
              <w:ind w:left="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2A5A" w14:paraId="26165C67" w14:textId="77777777" w:rsidTr="00FD6CDE">
        <w:trPr>
          <w:trHeight w:val="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B33CA" w14:textId="77777777" w:rsidR="00C22A5A" w:rsidRPr="003E7168" w:rsidRDefault="00C22A5A" w:rsidP="00B35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3E716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Final</w:t>
            </w:r>
          </w:p>
          <w:p w14:paraId="06E5873F" w14:textId="096ED1C2" w:rsidR="00C22A5A" w:rsidRPr="003E7168" w:rsidRDefault="00C22A5A" w:rsidP="00B355B5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3E716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Exam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22D7E" w14:textId="5408FDC5" w:rsidR="00C22A5A" w:rsidRPr="003E7168" w:rsidRDefault="00C22A5A" w:rsidP="00B35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Jul 22</w:t>
            </w:r>
          </w:p>
        </w:tc>
        <w:tc>
          <w:tcPr>
            <w:tcW w:w="81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BFB5A" w14:textId="6AEB65EF" w:rsidR="00C22A5A" w:rsidRPr="00096D2F" w:rsidRDefault="00C22A5A" w:rsidP="00B355B5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807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Final Exam for Monday/Wednesday sections during regularly scheduled lab sessions </w:t>
            </w:r>
          </w:p>
        </w:tc>
      </w:tr>
      <w:tr w:rsidR="0018070F" w14:paraId="4195A396" w14:textId="77777777" w:rsidTr="527A9D94">
        <w:trPr>
          <w:trHeight w:val="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9C6B5" w14:textId="77777777" w:rsidR="0018070F" w:rsidRPr="003E7168" w:rsidRDefault="0018070F" w:rsidP="0018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3E716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Final</w:t>
            </w:r>
          </w:p>
          <w:p w14:paraId="5DDEBDB6" w14:textId="01F90F3C" w:rsidR="0018070F" w:rsidRPr="003E7168" w:rsidRDefault="0018070F" w:rsidP="0018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 w:rsidRPr="003E716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Exam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0D2FF" w14:textId="2341DD2A" w:rsidR="0018070F" w:rsidRDefault="0018070F" w:rsidP="00180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Jul 2</w:t>
            </w:r>
            <w:r w:rsidR="00AA24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3</w:t>
            </w:r>
          </w:p>
        </w:tc>
        <w:tc>
          <w:tcPr>
            <w:tcW w:w="81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B5F59" w14:textId="03837AA2" w:rsidR="0018070F" w:rsidRPr="0018070F" w:rsidRDefault="00735BA7" w:rsidP="0018070F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735BA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>Final Exam for Tuesday/Thursday sections during regularly scheduled lab sessions</w:t>
            </w:r>
            <w:r w:rsidR="00146DD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br/>
            </w:r>
            <w:r w:rsidR="00146DDE" w:rsidRPr="001807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W01: </w:t>
            </w:r>
            <w:r w:rsidR="00146DD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>Thursday</w:t>
            </w:r>
            <w:r w:rsidR="00146DDE" w:rsidRPr="001807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 July 2</w:t>
            </w:r>
            <w:r w:rsidR="00146DD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>3</w:t>
            </w:r>
            <w:r w:rsidR="00146DDE" w:rsidRPr="001807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  <w:t xml:space="preserve"> </w:t>
            </w:r>
            <w:r w:rsidR="00146DDE" w:rsidRPr="00F869F6">
              <w:rPr>
                <w:rFonts w:ascii="Times New Roman" w:hAnsi="Times New Roman" w:cs="Times New Roman"/>
                <w:b/>
                <w:bCs/>
                <w:color w:val="E50000"/>
                <w:sz w:val="20"/>
                <w:szCs w:val="20"/>
                <w:highlight w:val="yellow"/>
              </w:rPr>
              <w:t>12:01 am – 11:59pm</w:t>
            </w:r>
          </w:p>
        </w:tc>
      </w:tr>
    </w:tbl>
    <w:p w14:paraId="4C94571F" w14:textId="6862B6C7" w:rsidR="005B023A" w:rsidRPr="0029765D" w:rsidRDefault="009F0F10" w:rsidP="00373DC1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Microsoft Sans Serif" w:eastAsia="Microsoft Sans Serif" w:hAnsi="Microsoft Sans Serif" w:cs="Microsoft Sans Serif"/>
          <w:sz w:val="28"/>
        </w:rPr>
        <w:t xml:space="preserve"> </w:t>
      </w:r>
    </w:p>
    <w:p w14:paraId="0F5631B1" w14:textId="6908DFD7" w:rsidR="00373DC1" w:rsidRPr="000A2893" w:rsidRDefault="00373DC1" w:rsidP="003A04C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0A2893">
        <w:rPr>
          <w:rFonts w:ascii="Times New Roman" w:eastAsia="Times New Roman" w:hAnsi="Times New Roman" w:cs="Times New Roman"/>
          <w:sz w:val="24"/>
          <w:szCs w:val="28"/>
          <w:u w:val="single"/>
        </w:rPr>
        <w:t>Schedule is subject to change. Ensure you have the latest copy from the FYE website</w:t>
      </w:r>
      <w:r w:rsidR="00835591" w:rsidRPr="000A2893">
        <w:rPr>
          <w:rFonts w:ascii="Times New Roman" w:eastAsia="Times New Roman" w:hAnsi="Times New Roman" w:cs="Times New Roman"/>
          <w:sz w:val="24"/>
          <w:szCs w:val="28"/>
          <w:u w:val="single"/>
        </w:rPr>
        <w:t>.</w:t>
      </w:r>
    </w:p>
    <w:p w14:paraId="2F6148A8" w14:textId="77777777" w:rsidR="00835591" w:rsidRPr="0029765D" w:rsidRDefault="00835591" w:rsidP="003A04C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29765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All Labs and Assignments are due at 11:59pm on the specified Sunday </w:t>
      </w:r>
    </w:p>
    <w:p w14:paraId="590782B8" w14:textId="39D28693" w:rsidR="00835591" w:rsidRPr="0029765D" w:rsidRDefault="00835591" w:rsidP="003A04C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EE0000"/>
          <w:sz w:val="24"/>
          <w:szCs w:val="28"/>
        </w:rPr>
      </w:pPr>
      <w:r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 xml:space="preserve">All students in sections </w:t>
      </w:r>
      <w:r w:rsidR="005E45F8">
        <w:rPr>
          <w:rFonts w:ascii="Times New Roman" w:eastAsia="Times New Roman" w:hAnsi="Times New Roman" w:cs="Times New Roman"/>
          <w:color w:val="EE0000"/>
          <w:sz w:val="24"/>
          <w:szCs w:val="28"/>
        </w:rPr>
        <w:t>01,</w:t>
      </w:r>
      <w:r w:rsidR="005E45F8"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 xml:space="preserve"> W</w:t>
      </w:r>
      <w:r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>02, W03, W04,</w:t>
      </w:r>
      <w:r w:rsidR="00BA69C2">
        <w:rPr>
          <w:rFonts w:ascii="Times New Roman" w:eastAsia="Times New Roman" w:hAnsi="Times New Roman" w:cs="Times New Roman"/>
          <w:color w:val="EE0000"/>
          <w:sz w:val="24"/>
          <w:szCs w:val="28"/>
        </w:rPr>
        <w:t xml:space="preserve"> W05, W06</w:t>
      </w:r>
      <w:r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 xml:space="preserve"> and W0</w:t>
      </w:r>
      <w:r w:rsidR="00BA69C2">
        <w:rPr>
          <w:rFonts w:ascii="Times New Roman" w:eastAsia="Times New Roman" w:hAnsi="Times New Roman" w:cs="Times New Roman"/>
          <w:color w:val="EE0000"/>
          <w:sz w:val="24"/>
          <w:szCs w:val="28"/>
        </w:rPr>
        <w:t>7</w:t>
      </w:r>
      <w:r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 xml:space="preserve"> must take their Midterm and Final </w:t>
      </w:r>
      <w:r w:rsidRPr="00F869F6">
        <w:rPr>
          <w:rFonts w:ascii="Times New Roman" w:eastAsia="Times New Roman" w:hAnsi="Times New Roman" w:cs="Times New Roman"/>
          <w:color w:val="007BB8"/>
          <w:sz w:val="24"/>
          <w:szCs w:val="28"/>
        </w:rPr>
        <w:t xml:space="preserve">IN PERSON </w:t>
      </w:r>
      <w:r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>on the Marietta campus during their regularly scheduled Lab time on the weeks of June 2</w:t>
      </w:r>
      <w:r w:rsidR="00277343">
        <w:rPr>
          <w:rFonts w:ascii="Times New Roman" w:eastAsia="Times New Roman" w:hAnsi="Times New Roman" w:cs="Times New Roman"/>
          <w:color w:val="EE0000"/>
          <w:sz w:val="24"/>
          <w:szCs w:val="28"/>
        </w:rPr>
        <w:t>2</w:t>
      </w:r>
      <w:r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 xml:space="preserve"> – J</w:t>
      </w:r>
      <w:r w:rsidR="005E45F8">
        <w:rPr>
          <w:rFonts w:ascii="Times New Roman" w:eastAsia="Times New Roman" w:hAnsi="Times New Roman" w:cs="Times New Roman"/>
          <w:color w:val="EE0000"/>
          <w:sz w:val="24"/>
          <w:szCs w:val="28"/>
        </w:rPr>
        <w:t>u</w:t>
      </w:r>
      <w:r w:rsidR="00277343">
        <w:rPr>
          <w:rFonts w:ascii="Times New Roman" w:eastAsia="Times New Roman" w:hAnsi="Times New Roman" w:cs="Times New Roman"/>
          <w:color w:val="EE0000"/>
          <w:sz w:val="24"/>
          <w:szCs w:val="28"/>
        </w:rPr>
        <w:t>ne</w:t>
      </w:r>
      <w:r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 xml:space="preserve"> </w:t>
      </w:r>
      <w:r w:rsidR="00277343">
        <w:rPr>
          <w:rFonts w:ascii="Times New Roman" w:eastAsia="Times New Roman" w:hAnsi="Times New Roman" w:cs="Times New Roman"/>
          <w:color w:val="EE0000"/>
          <w:sz w:val="24"/>
          <w:szCs w:val="28"/>
        </w:rPr>
        <w:t>28</w:t>
      </w:r>
      <w:r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>, and July 2</w:t>
      </w:r>
      <w:r w:rsidR="005E45F8">
        <w:rPr>
          <w:rFonts w:ascii="Times New Roman" w:eastAsia="Times New Roman" w:hAnsi="Times New Roman" w:cs="Times New Roman"/>
          <w:color w:val="EE0000"/>
          <w:sz w:val="24"/>
          <w:szCs w:val="28"/>
        </w:rPr>
        <w:t>2</w:t>
      </w:r>
      <w:r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 xml:space="preserve"> – July 2</w:t>
      </w:r>
      <w:r w:rsidR="005E45F8">
        <w:rPr>
          <w:rFonts w:ascii="Times New Roman" w:eastAsia="Times New Roman" w:hAnsi="Times New Roman" w:cs="Times New Roman"/>
          <w:color w:val="EE0000"/>
          <w:sz w:val="24"/>
          <w:szCs w:val="28"/>
        </w:rPr>
        <w:t>3</w:t>
      </w:r>
      <w:r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 xml:space="preserve">. </w:t>
      </w:r>
      <w:r w:rsidRPr="0029765D">
        <w:rPr>
          <w:rFonts w:ascii="Times New Roman" w:eastAsia="Times New Roman" w:hAnsi="Times New Roman" w:cs="Times New Roman"/>
          <w:b/>
          <w:bCs/>
          <w:color w:val="EE0000"/>
          <w:sz w:val="24"/>
          <w:szCs w:val="28"/>
        </w:rPr>
        <w:t>Plan accordingly.</w:t>
      </w:r>
      <w:r w:rsidRPr="0029765D">
        <w:rPr>
          <w:rFonts w:ascii="Times New Roman" w:eastAsia="Times New Roman" w:hAnsi="Times New Roman" w:cs="Times New Roman"/>
          <w:color w:val="EE0000"/>
          <w:sz w:val="24"/>
          <w:szCs w:val="28"/>
        </w:rPr>
        <w:t xml:space="preserve"> </w:t>
      </w:r>
    </w:p>
    <w:p w14:paraId="48E3A7E1" w14:textId="2672EE55" w:rsidR="0075743B" w:rsidRDefault="0075743B" w:rsidP="003A04C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Mid-Term exam will </w:t>
      </w:r>
      <w:r w:rsidR="00F378E6">
        <w:rPr>
          <w:rFonts w:ascii="Times New Roman" w:eastAsia="Times New Roman" w:hAnsi="Times New Roman" w:cs="Times New Roman"/>
          <w:sz w:val="24"/>
          <w:szCs w:val="28"/>
        </w:rPr>
        <w:t>be based on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module 1 and module 2</w:t>
      </w:r>
    </w:p>
    <w:p w14:paraId="0404143D" w14:textId="530D863D" w:rsidR="00835591" w:rsidRPr="0029765D" w:rsidRDefault="00835591" w:rsidP="003A04C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29765D">
        <w:rPr>
          <w:rFonts w:ascii="Times New Roman" w:eastAsia="Times New Roman" w:hAnsi="Times New Roman" w:cs="Times New Roman"/>
          <w:sz w:val="24"/>
          <w:szCs w:val="28"/>
        </w:rPr>
        <w:t xml:space="preserve">No class on June 19 (Juneteenth) and July </w:t>
      </w:r>
      <w:r w:rsidR="00CA6A9E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29765D">
        <w:rPr>
          <w:rFonts w:ascii="Times New Roman" w:eastAsia="Times New Roman" w:hAnsi="Times New Roman" w:cs="Times New Roman"/>
          <w:sz w:val="24"/>
          <w:szCs w:val="28"/>
        </w:rPr>
        <w:t xml:space="preserve"> (Independence Day) </w:t>
      </w:r>
    </w:p>
    <w:p w14:paraId="0D4AD33E" w14:textId="4AE716DE" w:rsidR="00835591" w:rsidRPr="0029765D" w:rsidRDefault="00835591" w:rsidP="003A04C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29765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No tutoring credit can be earned after the last day of class, </w:t>
      </w:r>
      <w:r w:rsidRPr="0029765D">
        <w:rPr>
          <w:rFonts w:ascii="Times New Roman" w:eastAsia="Times New Roman" w:hAnsi="Times New Roman" w:cs="Times New Roman"/>
          <w:b/>
          <w:bCs/>
          <w:color w:val="EE0000"/>
          <w:sz w:val="24"/>
          <w:szCs w:val="28"/>
        </w:rPr>
        <w:t>July 2</w:t>
      </w:r>
      <w:r w:rsidR="00CA6A9E">
        <w:rPr>
          <w:rFonts w:ascii="Times New Roman" w:eastAsia="Times New Roman" w:hAnsi="Times New Roman" w:cs="Times New Roman"/>
          <w:b/>
          <w:bCs/>
          <w:color w:val="EE0000"/>
          <w:sz w:val="24"/>
          <w:szCs w:val="28"/>
        </w:rPr>
        <w:t>3</w:t>
      </w:r>
      <w:r w:rsidRPr="0029765D">
        <w:rPr>
          <w:rFonts w:ascii="Times New Roman" w:eastAsia="Times New Roman" w:hAnsi="Times New Roman" w:cs="Times New Roman"/>
          <w:b/>
          <w:bCs/>
          <w:color w:val="EE0000"/>
          <w:sz w:val="24"/>
          <w:szCs w:val="28"/>
        </w:rPr>
        <w:t xml:space="preserve">, 2025 </w:t>
      </w:r>
    </w:p>
    <w:p w14:paraId="169B356F" w14:textId="2532148B" w:rsidR="00835591" w:rsidRPr="0048563D" w:rsidRDefault="00835591" w:rsidP="003A04C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70C0"/>
          <w:sz w:val="20"/>
        </w:rPr>
      </w:pPr>
      <w:r w:rsidRPr="0029765D">
        <w:rPr>
          <w:rFonts w:ascii="Times New Roman" w:eastAsia="Times New Roman" w:hAnsi="Times New Roman" w:cs="Times New Roman"/>
          <w:sz w:val="24"/>
          <w:szCs w:val="28"/>
        </w:rPr>
        <w:t xml:space="preserve">Withdrawal Dates &amp; Refund Percentages: </w:t>
      </w:r>
      <w:r w:rsidRPr="0048563D">
        <w:rPr>
          <w:rFonts w:ascii="Times New Roman" w:eastAsia="Times New Roman" w:hAnsi="Times New Roman" w:cs="Times New Roman"/>
          <w:color w:val="0070C0"/>
          <w:sz w:val="20"/>
        </w:rPr>
        <w:t>https://www.kennesaw.edu/registrar/academic-calendars/withdrawaldates-and-refunds-summer.php</w:t>
      </w:r>
    </w:p>
    <w:sectPr w:rsidR="00835591" w:rsidRPr="0048563D" w:rsidSect="00734C91">
      <w:pgSz w:w="12240" w:h="15840"/>
      <w:pgMar w:top="1080" w:right="1346" w:bottom="1440" w:left="6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542B"/>
    <w:multiLevelType w:val="hybridMultilevel"/>
    <w:tmpl w:val="FE9077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95F"/>
    <w:multiLevelType w:val="hybridMultilevel"/>
    <w:tmpl w:val="6D5859A8"/>
    <w:lvl w:ilvl="0" w:tplc="E034A79E">
      <w:start w:val="1"/>
      <w:numFmt w:val="bullet"/>
      <w:lvlText w:val="●"/>
      <w:lvlJc w:val="left"/>
      <w:pPr>
        <w:ind w:left="805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A0BE50">
      <w:start w:val="1"/>
      <w:numFmt w:val="bullet"/>
      <w:lvlText w:val="o"/>
      <w:lvlJc w:val="left"/>
      <w:pPr>
        <w:ind w:left="15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953E">
      <w:start w:val="1"/>
      <w:numFmt w:val="bullet"/>
      <w:lvlText w:val="▪"/>
      <w:lvlJc w:val="left"/>
      <w:pPr>
        <w:ind w:left="22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7A6586">
      <w:start w:val="1"/>
      <w:numFmt w:val="bullet"/>
      <w:lvlText w:val="•"/>
      <w:lvlJc w:val="left"/>
      <w:pPr>
        <w:ind w:left="29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A5B7A">
      <w:start w:val="1"/>
      <w:numFmt w:val="bullet"/>
      <w:lvlText w:val="o"/>
      <w:lvlJc w:val="left"/>
      <w:pPr>
        <w:ind w:left="37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6CB952">
      <w:start w:val="1"/>
      <w:numFmt w:val="bullet"/>
      <w:lvlText w:val="▪"/>
      <w:lvlJc w:val="left"/>
      <w:pPr>
        <w:ind w:left="44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40EE6C">
      <w:start w:val="1"/>
      <w:numFmt w:val="bullet"/>
      <w:lvlText w:val="•"/>
      <w:lvlJc w:val="left"/>
      <w:pPr>
        <w:ind w:left="51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A83DC">
      <w:start w:val="1"/>
      <w:numFmt w:val="bullet"/>
      <w:lvlText w:val="o"/>
      <w:lvlJc w:val="left"/>
      <w:pPr>
        <w:ind w:left="58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C013EE">
      <w:start w:val="1"/>
      <w:numFmt w:val="bullet"/>
      <w:lvlText w:val="▪"/>
      <w:lvlJc w:val="left"/>
      <w:pPr>
        <w:ind w:left="6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A7F78"/>
    <w:multiLevelType w:val="hybridMultilevel"/>
    <w:tmpl w:val="DE6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43471">
    <w:abstractNumId w:val="1"/>
  </w:num>
  <w:num w:numId="2" w16cid:durableId="1411341854">
    <w:abstractNumId w:val="0"/>
  </w:num>
  <w:num w:numId="3" w16cid:durableId="615209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98"/>
    <w:rsid w:val="00007FBC"/>
    <w:rsid w:val="000276C3"/>
    <w:rsid w:val="00031424"/>
    <w:rsid w:val="0008133B"/>
    <w:rsid w:val="00084C25"/>
    <w:rsid w:val="00087D10"/>
    <w:rsid w:val="000925BC"/>
    <w:rsid w:val="0009445C"/>
    <w:rsid w:val="00096D2F"/>
    <w:rsid w:val="000A2893"/>
    <w:rsid w:val="000C00EF"/>
    <w:rsid w:val="000D0DE1"/>
    <w:rsid w:val="00130401"/>
    <w:rsid w:val="00145EF4"/>
    <w:rsid w:val="00146DDE"/>
    <w:rsid w:val="0016237C"/>
    <w:rsid w:val="0017248C"/>
    <w:rsid w:val="00174BCD"/>
    <w:rsid w:val="0018070F"/>
    <w:rsid w:val="001D6D6A"/>
    <w:rsid w:val="00203708"/>
    <w:rsid w:val="00234839"/>
    <w:rsid w:val="002434BE"/>
    <w:rsid w:val="00256C41"/>
    <w:rsid w:val="00277343"/>
    <w:rsid w:val="0029765D"/>
    <w:rsid w:val="002A2DBE"/>
    <w:rsid w:val="002B0424"/>
    <w:rsid w:val="002B7EBC"/>
    <w:rsid w:val="002C0F8F"/>
    <w:rsid w:val="002D2B58"/>
    <w:rsid w:val="002E2E1B"/>
    <w:rsid w:val="00303B6A"/>
    <w:rsid w:val="003046EE"/>
    <w:rsid w:val="003149C5"/>
    <w:rsid w:val="00321662"/>
    <w:rsid w:val="003355A7"/>
    <w:rsid w:val="00337DFD"/>
    <w:rsid w:val="00361AF0"/>
    <w:rsid w:val="00370A90"/>
    <w:rsid w:val="00373DC1"/>
    <w:rsid w:val="00386254"/>
    <w:rsid w:val="00395102"/>
    <w:rsid w:val="003A04C4"/>
    <w:rsid w:val="003A5733"/>
    <w:rsid w:val="003A5783"/>
    <w:rsid w:val="003C1DF7"/>
    <w:rsid w:val="003D4288"/>
    <w:rsid w:val="003E14BD"/>
    <w:rsid w:val="003E7168"/>
    <w:rsid w:val="0042029A"/>
    <w:rsid w:val="00425B26"/>
    <w:rsid w:val="004276F5"/>
    <w:rsid w:val="00452514"/>
    <w:rsid w:val="004613CB"/>
    <w:rsid w:val="00466AD4"/>
    <w:rsid w:val="0048239E"/>
    <w:rsid w:val="0048563D"/>
    <w:rsid w:val="004938F1"/>
    <w:rsid w:val="004D21B6"/>
    <w:rsid w:val="004D7BC7"/>
    <w:rsid w:val="004E293B"/>
    <w:rsid w:val="004F782D"/>
    <w:rsid w:val="00512E1D"/>
    <w:rsid w:val="005171B2"/>
    <w:rsid w:val="00517C14"/>
    <w:rsid w:val="0056465A"/>
    <w:rsid w:val="00565922"/>
    <w:rsid w:val="0057374C"/>
    <w:rsid w:val="00573B2A"/>
    <w:rsid w:val="00584BB0"/>
    <w:rsid w:val="00586F2D"/>
    <w:rsid w:val="005B023A"/>
    <w:rsid w:val="005E31CE"/>
    <w:rsid w:val="005E45F8"/>
    <w:rsid w:val="005E6DC5"/>
    <w:rsid w:val="005F6CA9"/>
    <w:rsid w:val="00607595"/>
    <w:rsid w:val="0061113E"/>
    <w:rsid w:val="00611E93"/>
    <w:rsid w:val="00630503"/>
    <w:rsid w:val="00660F5D"/>
    <w:rsid w:val="006932E8"/>
    <w:rsid w:val="006C42EB"/>
    <w:rsid w:val="006E0C0E"/>
    <w:rsid w:val="007063BC"/>
    <w:rsid w:val="00734C91"/>
    <w:rsid w:val="00735BA7"/>
    <w:rsid w:val="00743270"/>
    <w:rsid w:val="007436A1"/>
    <w:rsid w:val="0075743B"/>
    <w:rsid w:val="007A6A4C"/>
    <w:rsid w:val="007B0E6E"/>
    <w:rsid w:val="007C6749"/>
    <w:rsid w:val="007D756F"/>
    <w:rsid w:val="007D7970"/>
    <w:rsid w:val="007F46ED"/>
    <w:rsid w:val="00835591"/>
    <w:rsid w:val="00835C3E"/>
    <w:rsid w:val="008514E3"/>
    <w:rsid w:val="008661F4"/>
    <w:rsid w:val="00867161"/>
    <w:rsid w:val="00881429"/>
    <w:rsid w:val="008B7817"/>
    <w:rsid w:val="008D1CC8"/>
    <w:rsid w:val="008E2FDF"/>
    <w:rsid w:val="008F0D1B"/>
    <w:rsid w:val="00900482"/>
    <w:rsid w:val="00902334"/>
    <w:rsid w:val="009065EA"/>
    <w:rsid w:val="009131AA"/>
    <w:rsid w:val="00925D99"/>
    <w:rsid w:val="00943D3B"/>
    <w:rsid w:val="009775D6"/>
    <w:rsid w:val="00990562"/>
    <w:rsid w:val="00994DFE"/>
    <w:rsid w:val="009B2DF5"/>
    <w:rsid w:val="009C3B48"/>
    <w:rsid w:val="009C4A42"/>
    <w:rsid w:val="009E0D6C"/>
    <w:rsid w:val="009E2177"/>
    <w:rsid w:val="009E7889"/>
    <w:rsid w:val="009F0F10"/>
    <w:rsid w:val="009F3BDE"/>
    <w:rsid w:val="00A11AC7"/>
    <w:rsid w:val="00A11F9A"/>
    <w:rsid w:val="00A147EC"/>
    <w:rsid w:val="00A148E4"/>
    <w:rsid w:val="00A33A13"/>
    <w:rsid w:val="00A401DA"/>
    <w:rsid w:val="00A426F9"/>
    <w:rsid w:val="00A54A7E"/>
    <w:rsid w:val="00A8097C"/>
    <w:rsid w:val="00A864FD"/>
    <w:rsid w:val="00AA242C"/>
    <w:rsid w:val="00AD1698"/>
    <w:rsid w:val="00AE0F40"/>
    <w:rsid w:val="00AF608F"/>
    <w:rsid w:val="00AF639C"/>
    <w:rsid w:val="00B00993"/>
    <w:rsid w:val="00B24AC3"/>
    <w:rsid w:val="00B355B5"/>
    <w:rsid w:val="00B42AE0"/>
    <w:rsid w:val="00B45015"/>
    <w:rsid w:val="00B61400"/>
    <w:rsid w:val="00B63901"/>
    <w:rsid w:val="00B80A9E"/>
    <w:rsid w:val="00BA69C2"/>
    <w:rsid w:val="00BB3396"/>
    <w:rsid w:val="00BC4190"/>
    <w:rsid w:val="00BD2334"/>
    <w:rsid w:val="00BD6BAA"/>
    <w:rsid w:val="00BE2CE4"/>
    <w:rsid w:val="00BF6313"/>
    <w:rsid w:val="00C22A5A"/>
    <w:rsid w:val="00C5780C"/>
    <w:rsid w:val="00C71F9B"/>
    <w:rsid w:val="00C842B3"/>
    <w:rsid w:val="00CA15C0"/>
    <w:rsid w:val="00CA6A9E"/>
    <w:rsid w:val="00CA6CFB"/>
    <w:rsid w:val="00CA78FF"/>
    <w:rsid w:val="00CD5218"/>
    <w:rsid w:val="00CF1AA7"/>
    <w:rsid w:val="00D26EC4"/>
    <w:rsid w:val="00D279BE"/>
    <w:rsid w:val="00DC401E"/>
    <w:rsid w:val="00DD2E11"/>
    <w:rsid w:val="00DE1AED"/>
    <w:rsid w:val="00DF202F"/>
    <w:rsid w:val="00E1220B"/>
    <w:rsid w:val="00E508BE"/>
    <w:rsid w:val="00E60166"/>
    <w:rsid w:val="00E72933"/>
    <w:rsid w:val="00EA4F9E"/>
    <w:rsid w:val="00EC48C1"/>
    <w:rsid w:val="00EF3552"/>
    <w:rsid w:val="00EF4D5F"/>
    <w:rsid w:val="00F051BE"/>
    <w:rsid w:val="00F06EDB"/>
    <w:rsid w:val="00F11ED9"/>
    <w:rsid w:val="00F12BAA"/>
    <w:rsid w:val="00F378E6"/>
    <w:rsid w:val="00F73E58"/>
    <w:rsid w:val="00F77002"/>
    <w:rsid w:val="00F773C5"/>
    <w:rsid w:val="00F8662E"/>
    <w:rsid w:val="00F869F6"/>
    <w:rsid w:val="00FA5AC2"/>
    <w:rsid w:val="00FB27BD"/>
    <w:rsid w:val="00FB64F6"/>
    <w:rsid w:val="00FC0E11"/>
    <w:rsid w:val="00FC665B"/>
    <w:rsid w:val="00FE0B39"/>
    <w:rsid w:val="00FF01D9"/>
    <w:rsid w:val="4C725035"/>
    <w:rsid w:val="527A9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9054"/>
  <w15:docId w15:val="{DF0B7D9F-3C42-46B6-9167-D2256398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C91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34C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C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C91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579B-92A8-436F-9EE0-2622F14D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www.kennesaw.edu/ccse/first-year-experience/cse1321l_python/schedules/1321l_schedule_fall24_v2</dc:title>
  <dc:subject/>
  <dc:creator>Muhammad Usman</dc:creator>
  <cp:keywords/>
  <cp:lastModifiedBy>Muhammad Usman</cp:lastModifiedBy>
  <cp:revision>10</cp:revision>
  <cp:lastPrinted>2025-05-21T20:10:00Z</cp:lastPrinted>
  <dcterms:created xsi:type="dcterms:W3CDTF">2026-05-06T12:20:00Z</dcterms:created>
  <dcterms:modified xsi:type="dcterms:W3CDTF">2026-05-08T01:16:00Z</dcterms:modified>
</cp:coreProperties>
</file>